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CDD2" w14:textId="5AC13810" w:rsidR="00C41D96" w:rsidRDefault="00C41D96">
      <w:pPr>
        <w:jc w:val="center"/>
        <w:rPr>
          <w:noProof/>
        </w:rPr>
      </w:pPr>
    </w:p>
    <w:p w14:paraId="4190B6F9" w14:textId="49BA9E9E" w:rsidR="009B052B" w:rsidRDefault="009B052B">
      <w:pPr>
        <w:jc w:val="center"/>
        <w:rPr>
          <w:noProof/>
        </w:rPr>
      </w:pPr>
    </w:p>
    <w:p w14:paraId="1763F748" w14:textId="71123D80" w:rsidR="009B052B" w:rsidRDefault="009B052B">
      <w:pPr>
        <w:jc w:val="center"/>
        <w:rPr>
          <w:noProof/>
        </w:rPr>
      </w:pPr>
    </w:p>
    <w:p w14:paraId="63CE481E" w14:textId="7BB18109" w:rsidR="009B052B" w:rsidRDefault="009B052B">
      <w:pPr>
        <w:jc w:val="center"/>
        <w:rPr>
          <w:noProof/>
        </w:rPr>
      </w:pPr>
    </w:p>
    <w:p w14:paraId="63B023D0" w14:textId="77777777" w:rsidR="009B052B" w:rsidRDefault="009B052B">
      <w:pPr>
        <w:jc w:val="center"/>
      </w:pPr>
    </w:p>
    <w:p w14:paraId="3389CBBB" w14:textId="77777777" w:rsidR="00EC294D" w:rsidRPr="009B052B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B052B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485981A0" w14:textId="77777777" w:rsidR="00EC294D" w:rsidRPr="009B052B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B052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2CCEB5E9" w14:textId="77777777" w:rsidR="00C41D96" w:rsidRPr="009B052B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1257CDF" w14:textId="77777777" w:rsidR="00C41D96" w:rsidRPr="009B052B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B052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6342697" w14:textId="77777777" w:rsidR="00C41D96" w:rsidRPr="009B052B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79B955CE" w14:textId="170AD6DA" w:rsidR="00F06BA3" w:rsidRPr="009B052B" w:rsidRDefault="00770943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9B052B">
        <w:rPr>
          <w:rFonts w:ascii="Arial" w:eastAsia="Arial Unicode MS" w:hAnsi="Arial" w:cs="Arial"/>
          <w:b/>
          <w:u w:val="single"/>
        </w:rPr>
        <w:t>22 октября 2020</w:t>
      </w:r>
      <w:r w:rsidR="00AE796A" w:rsidRPr="009B052B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9B052B">
        <w:rPr>
          <w:rFonts w:ascii="Arial" w:eastAsia="Arial Unicode MS" w:hAnsi="Arial" w:cs="Arial"/>
          <w:b/>
        </w:rPr>
        <w:t>№</w:t>
      </w:r>
      <w:r w:rsidR="00F06BA3" w:rsidRPr="009B052B">
        <w:rPr>
          <w:rFonts w:ascii="Arial" w:eastAsia="Arial Unicode MS" w:hAnsi="Arial" w:cs="Arial"/>
          <w:b/>
          <w:u w:val="single"/>
        </w:rPr>
        <w:t xml:space="preserve"> </w:t>
      </w:r>
      <w:r w:rsidRPr="009B052B">
        <w:rPr>
          <w:rFonts w:ascii="Arial" w:eastAsia="Arial Unicode MS" w:hAnsi="Arial" w:cs="Arial"/>
          <w:b/>
          <w:u w:val="single"/>
        </w:rPr>
        <w:t>57</w:t>
      </w:r>
      <w:r w:rsidR="00AE796A" w:rsidRPr="009B052B">
        <w:rPr>
          <w:rFonts w:ascii="Arial" w:eastAsia="Arial Unicode MS" w:hAnsi="Arial" w:cs="Arial"/>
          <w:b/>
          <w:u w:val="single"/>
        </w:rPr>
        <w:t>/</w:t>
      </w:r>
      <w:r w:rsidRPr="009B052B">
        <w:rPr>
          <w:rFonts w:ascii="Arial" w:eastAsia="Arial Unicode MS" w:hAnsi="Arial" w:cs="Arial"/>
          <w:b/>
          <w:u w:val="single"/>
        </w:rPr>
        <w:t>4</w:t>
      </w:r>
      <w:r w:rsidR="00651D60" w:rsidRPr="009B052B">
        <w:rPr>
          <w:rFonts w:ascii="Arial" w:eastAsia="Arial Unicode MS" w:hAnsi="Arial" w:cs="Arial"/>
          <w:b/>
          <w:u w:val="single"/>
        </w:rPr>
        <w:t>-1</w:t>
      </w:r>
    </w:p>
    <w:p w14:paraId="561DAFB4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4BEA6D92" w14:textId="7A123AF5"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770943">
        <w:rPr>
          <w:b/>
          <w:sz w:val="27"/>
          <w:szCs w:val="27"/>
        </w:rPr>
        <w:t>22.10.2020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770943">
        <w:rPr>
          <w:b/>
          <w:sz w:val="27"/>
          <w:szCs w:val="27"/>
        </w:rPr>
        <w:t>57</w:t>
      </w:r>
      <w:r w:rsidRPr="00F46838">
        <w:rPr>
          <w:b/>
          <w:sz w:val="27"/>
          <w:szCs w:val="27"/>
        </w:rPr>
        <w:t>/</w:t>
      </w:r>
      <w:r w:rsidR="00770943">
        <w:rPr>
          <w:b/>
          <w:sz w:val="27"/>
          <w:szCs w:val="27"/>
        </w:rPr>
        <w:t>4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7B7A6A6E" w14:textId="77777777"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2251E97C" w14:textId="77777777"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14:paraId="40C51AA0" w14:textId="77777777" w:rsidR="00036A22" w:rsidRDefault="00EF52D9" w:rsidP="00036A2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</w:t>
      </w:r>
      <w:r w:rsidR="00770943" w:rsidRPr="00770943">
        <w:rPr>
          <w:sz w:val="27"/>
          <w:szCs w:val="27"/>
        </w:rPr>
        <w:t>от 22.10.2020 г. № 57/4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14:paraId="240A18BD" w14:textId="7A87A4AB" w:rsidR="00036A22" w:rsidRPr="00036A22" w:rsidRDefault="00036A22" w:rsidP="00036A2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036A22">
        <w:rPr>
          <w:bCs/>
          <w:sz w:val="27"/>
          <w:szCs w:val="27"/>
        </w:rPr>
        <w:t>Признать утратившим силу пункт 3 приложения к решению Совета депутатов муниципального округа Капотня от 28 августа 2019 года № 40/2-1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8.08.2019 г. № 40/2, а также участии в контроле за ходом выполнения указанных работ».</w:t>
      </w:r>
    </w:p>
    <w:p w14:paraId="3CD7CF14" w14:textId="3B814038" w:rsidR="00E463A4" w:rsidRPr="004258EB" w:rsidRDefault="000A32A2" w:rsidP="00E463A4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E463A4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3E3012A0" w14:textId="77777777" w:rsidR="00E463A4" w:rsidRPr="00E463A4" w:rsidRDefault="008961D0" w:rsidP="00E463A4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E463A4">
        <w:rPr>
          <w:sz w:val="27"/>
          <w:szCs w:val="27"/>
        </w:rPr>
        <w:lastRenderedPageBreak/>
        <w:t>Опубликовать настоящее решение в бюллетене «Мо</w:t>
      </w:r>
      <w:r w:rsidR="006D20B0" w:rsidRPr="00E463A4">
        <w:rPr>
          <w:sz w:val="27"/>
          <w:szCs w:val="27"/>
        </w:rPr>
        <w:t>сковский муниципальный вестник»</w:t>
      </w:r>
      <w:r w:rsidRPr="00E463A4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E463A4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E463A4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E463A4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E463A4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55474E3A" w14:textId="77777777" w:rsidR="00EF52D9" w:rsidRPr="00E463A4" w:rsidRDefault="006D20B0" w:rsidP="00E463A4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E463A4">
        <w:rPr>
          <w:sz w:val="27"/>
          <w:szCs w:val="27"/>
        </w:rPr>
        <w:t>Контроль</w:t>
      </w:r>
      <w:r w:rsidR="000A32A2" w:rsidRPr="00E463A4">
        <w:rPr>
          <w:sz w:val="27"/>
          <w:szCs w:val="27"/>
        </w:rPr>
        <w:t xml:space="preserve"> за вы</w:t>
      </w:r>
      <w:r w:rsidR="00EF52D9" w:rsidRPr="00E463A4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2B90F990" w14:textId="77777777"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73C2D1C4" w14:textId="77777777" w:rsidR="009C4BF7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13F63ED9" w14:textId="77777777" w:rsidR="00DF5CA9" w:rsidRPr="00BE6452" w:rsidRDefault="00DF5CA9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68D5BB02" w14:textId="77777777"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14:paraId="6A74340F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037982">
          <w:headerReference w:type="default" r:id="rId9"/>
          <w:footerReference w:type="default" r:id="rId10"/>
          <w:headerReference w:type="first" r:id="rId11"/>
          <w:pgSz w:w="11906" w:h="16838"/>
          <w:pgMar w:top="709" w:right="746" w:bottom="1135" w:left="1260" w:header="283" w:footer="708" w:gutter="0"/>
          <w:cols w:space="708"/>
          <w:titlePg/>
          <w:docGrid w:linePitch="360"/>
        </w:sectPr>
      </w:pPr>
    </w:p>
    <w:p w14:paraId="06FE18B7" w14:textId="77777777"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14:paraId="5D06E238" w14:textId="77777777"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14:paraId="6C2171F5" w14:textId="112F67CF"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770943">
        <w:rPr>
          <w:sz w:val="27"/>
          <w:szCs w:val="27"/>
        </w:rPr>
        <w:t>22 октября 2020</w:t>
      </w:r>
      <w:r w:rsidR="00E463A4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770943">
        <w:rPr>
          <w:sz w:val="27"/>
          <w:szCs w:val="27"/>
        </w:rPr>
        <w:t>57</w:t>
      </w:r>
      <w:r w:rsidR="00E95EC9">
        <w:rPr>
          <w:sz w:val="27"/>
          <w:szCs w:val="27"/>
        </w:rPr>
        <w:t>/</w:t>
      </w:r>
      <w:r w:rsidR="00770943">
        <w:rPr>
          <w:sz w:val="27"/>
          <w:szCs w:val="27"/>
        </w:rPr>
        <w:t>4</w:t>
      </w:r>
      <w:r w:rsidR="00E463A4">
        <w:rPr>
          <w:sz w:val="27"/>
          <w:szCs w:val="27"/>
        </w:rPr>
        <w:t>-1</w:t>
      </w:r>
    </w:p>
    <w:p w14:paraId="5A1DA842" w14:textId="77777777" w:rsidR="00F859B4" w:rsidRPr="00BE6452" w:rsidRDefault="00F859B4" w:rsidP="00F859B4">
      <w:pPr>
        <w:rPr>
          <w:sz w:val="27"/>
          <w:szCs w:val="27"/>
        </w:rPr>
      </w:pPr>
    </w:p>
    <w:p w14:paraId="3ECCC751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14:paraId="51073203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1C1670CA" w14:textId="77777777"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14:paraId="23F1A4BD" w14:textId="12074F7D"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</w:t>
      </w:r>
      <w:r w:rsidR="00770943" w:rsidRPr="00770943">
        <w:rPr>
          <w:b/>
          <w:sz w:val="27"/>
          <w:szCs w:val="27"/>
        </w:rPr>
        <w:t>от 22.10.2020 г. № 57/4</w:t>
      </w:r>
      <w:r w:rsidR="00BE6452" w:rsidRPr="00F46838">
        <w:rPr>
          <w:b/>
          <w:bCs/>
          <w:sz w:val="27"/>
          <w:szCs w:val="27"/>
        </w:rPr>
        <w:t xml:space="preserve">, </w:t>
      </w:r>
    </w:p>
    <w:p w14:paraId="0849B8B6" w14:textId="77777777"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14:paraId="0F3FCDA0" w14:textId="77777777"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2551"/>
        <w:gridCol w:w="2240"/>
      </w:tblGrid>
      <w:tr w:rsidR="0085310C" w:rsidRPr="00080E5F" w14:paraId="2976DD03" w14:textId="77777777" w:rsidTr="0009274C">
        <w:tc>
          <w:tcPr>
            <w:tcW w:w="709" w:type="dxa"/>
          </w:tcPr>
          <w:p w14:paraId="1DC02CBF" w14:textId="77777777" w:rsidR="0085310C" w:rsidRPr="00080E5F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0816903" w14:textId="77777777" w:rsidR="0085310C" w:rsidRPr="00080E5F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835" w:type="dxa"/>
          </w:tcPr>
          <w:p w14:paraId="2FA678D3" w14:textId="77777777" w:rsidR="006C7078" w:rsidRPr="00080E5F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2075FD50" w14:textId="77777777" w:rsidR="0085310C" w:rsidRPr="00080E5F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10" w:type="dxa"/>
          </w:tcPr>
          <w:p w14:paraId="6983A48D" w14:textId="77777777" w:rsidR="0085310C" w:rsidRPr="00080E5F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7A4CA1CA" w14:textId="77777777" w:rsidR="0085310C" w:rsidRPr="00080E5F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551" w:type="dxa"/>
          </w:tcPr>
          <w:p w14:paraId="68E7CA27" w14:textId="77777777" w:rsidR="009B7DDA" w:rsidRPr="00080E5F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1F43191B" w14:textId="77777777" w:rsidR="0085310C" w:rsidRPr="00080E5F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40" w:type="dxa"/>
          </w:tcPr>
          <w:p w14:paraId="6C26D99A" w14:textId="77777777" w:rsidR="0085310C" w:rsidRPr="00080E5F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B578B6" w:rsidRPr="00080E5F" w14:paraId="2ACD3F2E" w14:textId="77777777" w:rsidTr="0009274C">
        <w:trPr>
          <w:trHeight w:val="851"/>
        </w:trPr>
        <w:tc>
          <w:tcPr>
            <w:tcW w:w="709" w:type="dxa"/>
            <w:vAlign w:val="center"/>
          </w:tcPr>
          <w:p w14:paraId="2EFBDC58" w14:textId="1E9A0478" w:rsidR="00B578B6" w:rsidRPr="00080E5F" w:rsidRDefault="0009274C" w:rsidP="00B578B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5CA9" w:rsidRPr="00080E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40DB49" w14:textId="77777777" w:rsidR="00B578B6" w:rsidRPr="00080E5F" w:rsidRDefault="00B578B6" w:rsidP="00CF3062">
            <w:pPr>
              <w:pStyle w:val="af4"/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</w:pPr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 xml:space="preserve">Территория промзоны Чагино-Капотня </w:t>
            </w:r>
          </w:p>
          <w:p w14:paraId="462945A7" w14:textId="77777777" w:rsidR="00B578B6" w:rsidRPr="00080E5F" w:rsidRDefault="00B578B6" w:rsidP="00CF3062">
            <w:pPr>
              <w:pStyle w:val="af4"/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</w:pPr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>(16-18 км МКАД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C123CB" w14:textId="77777777" w:rsidR="00037982" w:rsidRPr="00080E5F" w:rsidRDefault="00037982" w:rsidP="00037982">
            <w:pPr>
              <w:pStyle w:val="af4"/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</w:pPr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 xml:space="preserve">Кабанов Ю.П. </w:t>
            </w:r>
            <w:proofErr w:type="spellStart"/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>Капичников</w:t>
            </w:r>
            <w:proofErr w:type="spellEnd"/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 xml:space="preserve"> В.В. Сапожников В.А.</w:t>
            </w:r>
          </w:p>
          <w:p w14:paraId="5F32787A" w14:textId="77777777" w:rsidR="00080E5F" w:rsidRDefault="00037982" w:rsidP="00037982">
            <w:pPr>
              <w:pStyle w:val="af4"/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</w:pPr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 xml:space="preserve">Тихонов В.А. </w:t>
            </w:r>
          </w:p>
          <w:p w14:paraId="3861F21B" w14:textId="4568C3F5" w:rsidR="00B578B6" w:rsidRPr="00080E5F" w:rsidRDefault="00037982" w:rsidP="00037982">
            <w:pPr>
              <w:pStyle w:val="af4"/>
              <w:rPr>
                <w:rFonts w:ascii="Times New Roman" w:hAnsi="Times New Roman" w:cs="Times New Roman"/>
                <w:color w:val="060304"/>
                <w:sz w:val="26"/>
                <w:szCs w:val="26"/>
                <w:lang w:bidi="he-IL"/>
              </w:rPr>
            </w:pPr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 xml:space="preserve">Федотов </w:t>
            </w:r>
            <w:proofErr w:type="gramStart"/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>А.А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F7551" w14:textId="13E0D89A" w:rsidR="00037982" w:rsidRPr="00080E5F" w:rsidRDefault="00037982" w:rsidP="00037982">
            <w:pPr>
              <w:pStyle w:val="af4"/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</w:pPr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>Колесникова Е.В. Круглова Т.В.</w:t>
            </w:r>
          </w:p>
          <w:p w14:paraId="222E10A8" w14:textId="73F4DD75" w:rsidR="00037982" w:rsidRPr="00080E5F" w:rsidRDefault="00037982" w:rsidP="00037982">
            <w:pPr>
              <w:pStyle w:val="af4"/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</w:pPr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 xml:space="preserve">Орлов А.А. </w:t>
            </w:r>
          </w:p>
          <w:p w14:paraId="66BC82C8" w14:textId="5C1C2604" w:rsidR="00B578B6" w:rsidRPr="00080E5F" w:rsidRDefault="00037982" w:rsidP="00037982">
            <w:pPr>
              <w:pStyle w:val="af4"/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</w:pPr>
            <w:r w:rsidRPr="00080E5F">
              <w:rPr>
                <w:rFonts w:ascii="Times New Roman" w:hAnsi="Times New Roman" w:cs="Times New Roman"/>
                <w:color w:val="030000"/>
                <w:sz w:val="26"/>
                <w:szCs w:val="26"/>
                <w:lang w:bidi="he-IL"/>
              </w:rPr>
              <w:t>Ситникова Н.В.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68F2199B" w14:textId="77777777" w:rsidR="00B578B6" w:rsidRPr="00080E5F" w:rsidRDefault="00B578B6" w:rsidP="00B578B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E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80E5F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80E5F">
              <w:rPr>
                <w:sz w:val="26"/>
                <w:szCs w:val="26"/>
              </w:rPr>
              <w:t xml:space="preserve"> </w:t>
            </w:r>
            <w:r w:rsidRPr="00080E5F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14:paraId="1EFD8275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CBE4" w14:textId="77777777" w:rsidR="002C6014" w:rsidRDefault="002C6014" w:rsidP="000A32A2">
      <w:r>
        <w:separator/>
      </w:r>
    </w:p>
  </w:endnote>
  <w:endnote w:type="continuationSeparator" w:id="0">
    <w:p w14:paraId="0B5C5308" w14:textId="77777777" w:rsidR="002C6014" w:rsidRDefault="002C6014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2111465"/>
      <w:docPartObj>
        <w:docPartGallery w:val="Page Numbers (Bottom of Page)"/>
        <w:docPartUnique/>
      </w:docPartObj>
    </w:sdtPr>
    <w:sdtEndPr/>
    <w:sdtContent>
      <w:p w14:paraId="00BAF896" w14:textId="77777777" w:rsidR="00DF5CA9" w:rsidRDefault="00DF5C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F4598" w14:textId="77777777" w:rsidR="00DF5CA9" w:rsidRDefault="00DF5C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37231" w14:textId="77777777" w:rsidR="002C6014" w:rsidRDefault="002C6014" w:rsidP="000A32A2">
      <w:r>
        <w:separator/>
      </w:r>
    </w:p>
  </w:footnote>
  <w:footnote w:type="continuationSeparator" w:id="0">
    <w:p w14:paraId="0565F060" w14:textId="77777777" w:rsidR="002C6014" w:rsidRDefault="002C6014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671A" w14:textId="6345F16B" w:rsidR="00503487" w:rsidRPr="00503487" w:rsidRDefault="00503487" w:rsidP="00503487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9153" w14:textId="15D68F58" w:rsidR="00503487" w:rsidRPr="00503487" w:rsidRDefault="00503487" w:rsidP="00503487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A22"/>
    <w:rsid w:val="00036B0E"/>
    <w:rsid w:val="00037982"/>
    <w:rsid w:val="00047F6C"/>
    <w:rsid w:val="00050B80"/>
    <w:rsid w:val="00080E5F"/>
    <w:rsid w:val="00082523"/>
    <w:rsid w:val="0008309C"/>
    <w:rsid w:val="0009274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45CDD"/>
    <w:rsid w:val="002920FB"/>
    <w:rsid w:val="00294765"/>
    <w:rsid w:val="002B30E1"/>
    <w:rsid w:val="002B433F"/>
    <w:rsid w:val="002C0D0A"/>
    <w:rsid w:val="002C6014"/>
    <w:rsid w:val="002C7C25"/>
    <w:rsid w:val="002E452F"/>
    <w:rsid w:val="002E707E"/>
    <w:rsid w:val="002F7B7C"/>
    <w:rsid w:val="00301ED4"/>
    <w:rsid w:val="0032613F"/>
    <w:rsid w:val="00334CE2"/>
    <w:rsid w:val="00353CCA"/>
    <w:rsid w:val="00360A20"/>
    <w:rsid w:val="003C6641"/>
    <w:rsid w:val="004054E4"/>
    <w:rsid w:val="004258EB"/>
    <w:rsid w:val="00441A62"/>
    <w:rsid w:val="00492DD5"/>
    <w:rsid w:val="004954A3"/>
    <w:rsid w:val="004B0310"/>
    <w:rsid w:val="004C09B4"/>
    <w:rsid w:val="00500EFC"/>
    <w:rsid w:val="00501A32"/>
    <w:rsid w:val="00503487"/>
    <w:rsid w:val="00506865"/>
    <w:rsid w:val="00532B97"/>
    <w:rsid w:val="00555F09"/>
    <w:rsid w:val="00560896"/>
    <w:rsid w:val="005664E8"/>
    <w:rsid w:val="00595099"/>
    <w:rsid w:val="005A61D7"/>
    <w:rsid w:val="005B2B53"/>
    <w:rsid w:val="005D3341"/>
    <w:rsid w:val="005D47FC"/>
    <w:rsid w:val="00600A26"/>
    <w:rsid w:val="006262DB"/>
    <w:rsid w:val="00645811"/>
    <w:rsid w:val="00651D60"/>
    <w:rsid w:val="0067328F"/>
    <w:rsid w:val="00682AC2"/>
    <w:rsid w:val="00694E43"/>
    <w:rsid w:val="006A5609"/>
    <w:rsid w:val="006B303B"/>
    <w:rsid w:val="006C0401"/>
    <w:rsid w:val="006C7078"/>
    <w:rsid w:val="006D20B0"/>
    <w:rsid w:val="006F1118"/>
    <w:rsid w:val="006F5681"/>
    <w:rsid w:val="00700385"/>
    <w:rsid w:val="007025D5"/>
    <w:rsid w:val="00715ACD"/>
    <w:rsid w:val="00724909"/>
    <w:rsid w:val="00745F92"/>
    <w:rsid w:val="00747FB9"/>
    <w:rsid w:val="00770943"/>
    <w:rsid w:val="00777606"/>
    <w:rsid w:val="0078550E"/>
    <w:rsid w:val="00791E44"/>
    <w:rsid w:val="007C2DE0"/>
    <w:rsid w:val="007D25D6"/>
    <w:rsid w:val="0082093F"/>
    <w:rsid w:val="00826743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E7149"/>
    <w:rsid w:val="00903150"/>
    <w:rsid w:val="00953221"/>
    <w:rsid w:val="00964922"/>
    <w:rsid w:val="00971912"/>
    <w:rsid w:val="009932D9"/>
    <w:rsid w:val="009B052B"/>
    <w:rsid w:val="009B5C06"/>
    <w:rsid w:val="009B7DDA"/>
    <w:rsid w:val="009C4BCA"/>
    <w:rsid w:val="009C4BF7"/>
    <w:rsid w:val="009D0B6B"/>
    <w:rsid w:val="009D4E85"/>
    <w:rsid w:val="00A05DAD"/>
    <w:rsid w:val="00A061E3"/>
    <w:rsid w:val="00A07B7D"/>
    <w:rsid w:val="00A1323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564BE"/>
    <w:rsid w:val="00B578B6"/>
    <w:rsid w:val="00B61924"/>
    <w:rsid w:val="00BA69D8"/>
    <w:rsid w:val="00BB3B79"/>
    <w:rsid w:val="00BE6452"/>
    <w:rsid w:val="00C05595"/>
    <w:rsid w:val="00C36886"/>
    <w:rsid w:val="00C41D96"/>
    <w:rsid w:val="00C45C60"/>
    <w:rsid w:val="00C744DA"/>
    <w:rsid w:val="00C87684"/>
    <w:rsid w:val="00CF3062"/>
    <w:rsid w:val="00D01A09"/>
    <w:rsid w:val="00D04EAC"/>
    <w:rsid w:val="00D4371C"/>
    <w:rsid w:val="00D603EB"/>
    <w:rsid w:val="00D732F0"/>
    <w:rsid w:val="00DB0F93"/>
    <w:rsid w:val="00DD189F"/>
    <w:rsid w:val="00DF5CA9"/>
    <w:rsid w:val="00E15EB6"/>
    <w:rsid w:val="00E463A4"/>
    <w:rsid w:val="00E501CF"/>
    <w:rsid w:val="00E64F84"/>
    <w:rsid w:val="00E936CF"/>
    <w:rsid w:val="00E95EC9"/>
    <w:rsid w:val="00EA09B2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2C56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60F9A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3DCF-2D45-48C8-B829-AE3D8C09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0-10-21T08:44:00Z</cp:lastPrinted>
  <dcterms:created xsi:type="dcterms:W3CDTF">2020-10-22T10:37:00Z</dcterms:created>
  <dcterms:modified xsi:type="dcterms:W3CDTF">2020-10-26T06:13:00Z</dcterms:modified>
</cp:coreProperties>
</file>